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B10A" w14:textId="77777777" w:rsidR="00B61873" w:rsidRDefault="00B61873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1286A1" w14:textId="5CCA07FE"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</w:t>
      </w:r>
      <w:r w:rsidR="0017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92E" w:rsidRPr="004B44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-I.271.9.2022</w:t>
      </w:r>
    </w:p>
    <w:p w14:paraId="3CC39898" w14:textId="77777777"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36C1CB59" w14:textId="77777777"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14:paraId="58A8260A" w14:textId="5917DBED" w:rsidR="0017792E" w:rsidRPr="0017792E" w:rsidRDefault="0017792E" w:rsidP="0017792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92E">
        <w:rPr>
          <w:rFonts w:ascii="Times New Roman" w:hAnsi="Times New Roman" w:cs="Times New Roman"/>
          <w:b/>
          <w:sz w:val="24"/>
          <w:szCs w:val="24"/>
        </w:rPr>
        <w:t>Gmina Lipian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7792E">
        <w:rPr>
          <w:rFonts w:ascii="Times New Roman" w:hAnsi="Times New Roman" w:cs="Times New Roman"/>
          <w:b/>
          <w:sz w:val="24"/>
          <w:szCs w:val="24"/>
        </w:rPr>
        <w:t>Plac Wolności 1, 74-240 Lipiany</w:t>
      </w:r>
    </w:p>
    <w:p w14:paraId="1959DBCA" w14:textId="77777777" w:rsidR="007E25BD" w:rsidRPr="00AE28D1" w:rsidRDefault="007E25BD" w:rsidP="00B61873">
      <w:pPr>
        <w:tabs>
          <w:tab w:val="left" w:pos="565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51986B" w14:textId="77777777"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14:paraId="00511804" w14:textId="77777777"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14:paraId="42130E72" w14:textId="77777777"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AE28D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14:paraId="701DFFB5" w14:textId="77777777"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49E7B83E" w14:textId="77777777"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14:paraId="5993F52B" w14:textId="77777777"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14:paraId="1C3159E0" w14:textId="77777777"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51A564" w14:textId="0527BFA9"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  <w:r w:rsidR="00F83BDD">
        <w:rPr>
          <w:rStyle w:val="Odwoanieprzypisudolnego"/>
          <w:rFonts w:ascii="Times New Roman" w:hAnsi="Times New Roman" w:cs="Times New Roman"/>
          <w:b/>
          <w:sz w:val="28"/>
          <w:szCs w:val="24"/>
        </w:rPr>
        <w:footnoteReference w:id="1"/>
      </w:r>
    </w:p>
    <w:p w14:paraId="5342BDF3" w14:textId="77777777"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14:paraId="427DFE33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8DCC15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14:paraId="2215EB62" w14:textId="489AE19C" w:rsidR="00E227D4" w:rsidRPr="00F83BDD" w:rsidRDefault="00E227D4" w:rsidP="00F83BDD">
      <w:pPr>
        <w:pStyle w:val="Tytu"/>
        <w:tabs>
          <w:tab w:val="left" w:pos="5529"/>
        </w:tabs>
        <w:spacing w:line="276" w:lineRule="auto"/>
        <w:rPr>
          <w:color w:val="000000" w:themeColor="text1"/>
          <w:szCs w:val="28"/>
          <w:vertAlign w:val="superscript"/>
        </w:rPr>
      </w:pPr>
      <w:r w:rsidRPr="00E227D4">
        <w:rPr>
          <w:szCs w:val="28"/>
        </w:rPr>
        <w:t xml:space="preserve">Zakup sprzętu komputerowego w ramach realizacji projektu </w:t>
      </w:r>
      <w:r w:rsidR="00F83BDD">
        <w:rPr>
          <w:szCs w:val="28"/>
        </w:rPr>
        <w:br/>
      </w:r>
      <w:r w:rsidRPr="00B70BE7">
        <w:rPr>
          <w:szCs w:val="28"/>
        </w:rPr>
        <w:t xml:space="preserve">„Cyfrowa Gmina” </w:t>
      </w:r>
      <w:r w:rsidR="00781E52" w:rsidRPr="00B70BE7">
        <w:rPr>
          <w:szCs w:val="28"/>
        </w:rPr>
        <w:br/>
      </w:r>
      <w:r w:rsidRPr="00B70BE7">
        <w:rPr>
          <w:color w:val="000000" w:themeColor="text1"/>
          <w:szCs w:val="28"/>
        </w:rPr>
        <w:t xml:space="preserve">w podziale na części tj.: CZĘŚĆ I – komputery, CZĘŚĆ II – dysk sieciowy </w:t>
      </w:r>
      <w:r w:rsidR="00F83BDD" w:rsidRPr="00B70BE7">
        <w:rPr>
          <w:color w:val="000000" w:themeColor="text1"/>
          <w:szCs w:val="28"/>
        </w:rPr>
        <w:br/>
      </w:r>
      <w:r w:rsidRPr="00B70BE7">
        <w:rPr>
          <w:color w:val="000000" w:themeColor="text1"/>
          <w:szCs w:val="28"/>
        </w:rPr>
        <w:t xml:space="preserve">i serwer, CZĘŚĆ III – </w:t>
      </w:r>
      <w:r w:rsidR="00F83BDD" w:rsidRPr="00B70BE7">
        <w:rPr>
          <w:color w:val="000000" w:themeColor="text1"/>
          <w:szCs w:val="28"/>
        </w:rPr>
        <w:t xml:space="preserve">przebudowa </w:t>
      </w:r>
      <w:r w:rsidR="00B70BE7" w:rsidRPr="00B70BE7">
        <w:rPr>
          <w:szCs w:val="28"/>
        </w:rPr>
        <w:t>okablowania strukturalnego sieci komputerowej</w:t>
      </w:r>
      <w:r w:rsidR="00B70BE7" w:rsidRPr="009C2C00">
        <w:rPr>
          <w:color w:val="000000" w:themeColor="text1"/>
          <w:szCs w:val="28"/>
        </w:rPr>
        <w:t xml:space="preserve"> </w:t>
      </w:r>
    </w:p>
    <w:p w14:paraId="4B93BB7E" w14:textId="77777777" w:rsidR="008D0D9B" w:rsidRPr="008D0D9B" w:rsidRDefault="008D0D9B" w:rsidP="00F83BDD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8CA630" w14:textId="77777777"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14:paraId="17D08257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2663D">
        <w:rPr>
          <w:rFonts w:ascii="Times New Roman" w:hAnsi="Times New Roman" w:cs="Times New Roman"/>
          <w:b/>
          <w:sz w:val="24"/>
          <w:szCs w:val="24"/>
        </w:rPr>
        <w:t>.</w:t>
      </w:r>
    </w:p>
    <w:p w14:paraId="352503AC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>. (podać mająca zastosowanie podstawę wykluczenia spośród wymienionych w ustaw</w:t>
      </w:r>
      <w:r w:rsidR="0082663D">
        <w:rPr>
          <w:rFonts w:ascii="Times New Roman" w:hAnsi="Times New Roman" w:cs="Times New Roman"/>
          <w:sz w:val="24"/>
          <w:szCs w:val="24"/>
        </w:rPr>
        <w:t>ie</w:t>
      </w:r>
      <w:r w:rsidRPr="008D0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>).</w:t>
      </w:r>
    </w:p>
    <w:p w14:paraId="680A9C92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58AFE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8D0D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0D9B">
        <w:rPr>
          <w:rFonts w:ascii="Times New Roman" w:hAnsi="Times New Roman" w:cs="Times New Roman"/>
          <w:sz w:val="24"/>
          <w:szCs w:val="24"/>
        </w:rPr>
        <w:t xml:space="preserve">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14:paraId="0D521914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</w:t>
      </w:r>
    </w:p>
    <w:p w14:paraId="2198CFD6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E6A07B9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14:paraId="44B7533F" w14:textId="77777777"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16849" w14:textId="77777777"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C4AC3" w14:textId="77777777"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CDCED" w14:textId="77777777"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14:paraId="689451E0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14:paraId="1D160027" w14:textId="77777777"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0A2B8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93F62C8" w14:textId="77777777"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14:paraId="1FBD68E7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</w:t>
      </w:r>
      <w:r w:rsidR="0082663D">
        <w:rPr>
          <w:rFonts w:ascii="Times New Roman" w:hAnsi="Times New Roman" w:cs="Times New Roman"/>
          <w:sz w:val="24"/>
          <w:szCs w:val="24"/>
        </w:rPr>
        <w:t>tualne i </w:t>
      </w:r>
      <w:r w:rsidRPr="008D0D9B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14:paraId="406E1C04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5A4D6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18859" w14:textId="77777777"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14:paraId="39D899AC" w14:textId="78DA4BD2" w:rsidR="00484F88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BB9BD" w14:textId="16316AA5" w:rsidR="0017792E" w:rsidRDefault="0017792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4ED66" w14:textId="77777777" w:rsidR="0017792E" w:rsidRDefault="0017792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19227" w14:textId="77777777" w:rsidR="0017792E" w:rsidRPr="0013630D" w:rsidRDefault="0017792E" w:rsidP="0017792E">
      <w:pPr>
        <w:spacing w:line="276" w:lineRule="auto"/>
        <w:ind w:left="2836" w:hanging="1"/>
        <w:jc w:val="right"/>
        <w:rPr>
          <w:rFonts w:ascii="Arial" w:hAnsi="Arial" w:cs="Arial"/>
          <w:b/>
          <w:color w:val="FF0000"/>
          <w:lang w:eastAsia="ar-SA"/>
        </w:rPr>
      </w:pPr>
      <w:r w:rsidRPr="0013630D">
        <w:rPr>
          <w:rFonts w:ascii="Arial" w:hAnsi="Arial" w:cs="Arial"/>
          <w:i/>
          <w:color w:val="FF0000"/>
        </w:rPr>
        <w:t>__________________________________________</w:t>
      </w:r>
    </w:p>
    <w:p w14:paraId="2A80A95A" w14:textId="77777777" w:rsidR="0017792E" w:rsidRPr="0013630D" w:rsidRDefault="0017792E" w:rsidP="0017792E">
      <w:pPr>
        <w:spacing w:line="276" w:lineRule="auto"/>
        <w:ind w:left="2836" w:firstLine="44"/>
        <w:jc w:val="right"/>
        <w:rPr>
          <w:rFonts w:ascii="Arial" w:hAnsi="Arial" w:cs="Arial"/>
          <w:i/>
          <w:color w:val="FF0000"/>
          <w:vertAlign w:val="superscript"/>
        </w:rPr>
      </w:pPr>
      <w:r w:rsidRPr="0013630D">
        <w:rPr>
          <w:rFonts w:ascii="Arial" w:hAnsi="Arial" w:cs="Arial"/>
          <w:i/>
          <w:color w:val="FF0000"/>
          <w:vertAlign w:val="superscript"/>
        </w:rPr>
        <w:t>(podpis Podmiotu/ osoby upoważnionej do reprezentacji Podmiotu)</w:t>
      </w:r>
    </w:p>
    <w:p w14:paraId="24EDAA9A" w14:textId="77777777" w:rsidR="0017792E" w:rsidRPr="0013630D" w:rsidRDefault="0017792E" w:rsidP="0017792E">
      <w:pPr>
        <w:spacing w:line="276" w:lineRule="auto"/>
        <w:ind w:left="2836" w:firstLine="44"/>
        <w:jc w:val="right"/>
        <w:rPr>
          <w:rFonts w:ascii="Arial" w:hAnsi="Arial" w:cs="Arial"/>
          <w:i/>
          <w:iCs/>
          <w:color w:val="FF0000"/>
          <w:vertAlign w:val="superscript"/>
        </w:rPr>
      </w:pPr>
      <w:r w:rsidRPr="0013630D">
        <w:rPr>
          <w:rFonts w:ascii="Arial" w:hAnsi="Arial" w:cs="Arial"/>
          <w:i/>
          <w:iCs/>
          <w:color w:val="FF0000"/>
          <w:vertAlign w:val="superscript"/>
        </w:rPr>
        <w:t>elektroniczny podpis kwalifikowany, podpis zaufany lub podpis osobisty</w:t>
      </w:r>
    </w:p>
    <w:p w14:paraId="4CB6A5AB" w14:textId="77777777" w:rsidR="0017792E" w:rsidRPr="001423E7" w:rsidRDefault="0017792E" w:rsidP="0017792E">
      <w:pPr>
        <w:pStyle w:val="Tekstpodstawowy31"/>
        <w:spacing w:line="276" w:lineRule="auto"/>
        <w:rPr>
          <w:i/>
          <w:sz w:val="24"/>
          <w:szCs w:val="24"/>
        </w:rPr>
      </w:pPr>
    </w:p>
    <w:p w14:paraId="2661B1DF" w14:textId="77777777" w:rsidR="0017792E" w:rsidRPr="008D0D9B" w:rsidRDefault="0017792E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792E" w:rsidRPr="008D0D9B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AB74" w14:textId="77777777" w:rsidR="00FD43F7" w:rsidRDefault="00FD43F7" w:rsidP="0038231F">
      <w:pPr>
        <w:spacing w:after="0" w:line="240" w:lineRule="auto"/>
      </w:pPr>
      <w:r>
        <w:separator/>
      </w:r>
    </w:p>
  </w:endnote>
  <w:endnote w:type="continuationSeparator" w:id="0">
    <w:p w14:paraId="2527F53C" w14:textId="77777777" w:rsidR="00FD43F7" w:rsidRDefault="00FD43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7BC6" w14:textId="77777777" w:rsidR="00EA7294" w:rsidRDefault="00EA7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88D7035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18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16970A" w14:textId="77777777" w:rsidR="00C31F0C" w:rsidRDefault="00C31F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CB06" w14:textId="77777777" w:rsidR="00EA7294" w:rsidRDefault="00EA7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650E" w14:textId="77777777" w:rsidR="00FD43F7" w:rsidRDefault="00FD43F7" w:rsidP="0038231F">
      <w:pPr>
        <w:spacing w:after="0" w:line="240" w:lineRule="auto"/>
      </w:pPr>
      <w:r>
        <w:separator/>
      </w:r>
    </w:p>
  </w:footnote>
  <w:footnote w:type="continuationSeparator" w:id="0">
    <w:p w14:paraId="03A9BE7E" w14:textId="77777777" w:rsidR="00FD43F7" w:rsidRDefault="00FD43F7" w:rsidP="0038231F">
      <w:pPr>
        <w:spacing w:after="0" w:line="240" w:lineRule="auto"/>
      </w:pPr>
      <w:r>
        <w:continuationSeparator/>
      </w:r>
    </w:p>
  </w:footnote>
  <w:footnote w:id="1">
    <w:p w14:paraId="60F05A35" w14:textId="743E2865" w:rsidR="00F83BDD" w:rsidRDefault="00F83BDD">
      <w:pPr>
        <w:pStyle w:val="Tekstprzypisudolnego"/>
      </w:pPr>
      <w:r>
        <w:rPr>
          <w:rStyle w:val="Odwoanieprzypisudolnego"/>
        </w:rPr>
        <w:t>1</w:t>
      </w:r>
      <w:r w:rsidRPr="00F83BDD">
        <w:rPr>
          <w:color w:val="000000" w:themeColor="text1"/>
        </w:rPr>
        <w:t xml:space="preserve"> </w:t>
      </w:r>
      <w:r w:rsidRPr="00F83BDD">
        <w:rPr>
          <w:rFonts w:ascii="Times New Roman" w:hAnsi="Times New Roman" w:cs="Times New Roman"/>
          <w:color w:val="000000" w:themeColor="text1"/>
          <w:sz w:val="22"/>
          <w:szCs w:val="22"/>
        </w:rPr>
        <w:t>Oświadczenie dla  każdej części zamówienia składane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D6E4" w14:textId="77777777" w:rsidR="00EA7294" w:rsidRDefault="00EA7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9309" w14:textId="44A0934B" w:rsidR="00B61873" w:rsidRDefault="00EA7294">
    <w:pPr>
      <w:pStyle w:val="Nagwek"/>
    </w:pPr>
    <w:r>
      <w:rPr>
        <w:noProof/>
      </w:rPr>
      <w:drawing>
        <wp:inline distT="0" distB="0" distL="0" distR="0" wp14:anchorId="5F3F7CA9" wp14:editId="283142CE">
          <wp:extent cx="5760720" cy="5886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65B6" w14:textId="77777777" w:rsidR="00EA7294" w:rsidRDefault="00EA7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D416F"/>
    <w:multiLevelType w:val="hybridMultilevel"/>
    <w:tmpl w:val="BCE09278"/>
    <w:lvl w:ilvl="0" w:tplc="2DC8BF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726891">
    <w:abstractNumId w:val="5"/>
  </w:num>
  <w:num w:numId="2" w16cid:durableId="681056111">
    <w:abstractNumId w:val="0"/>
  </w:num>
  <w:num w:numId="3" w16cid:durableId="56054245">
    <w:abstractNumId w:val="4"/>
  </w:num>
  <w:num w:numId="4" w16cid:durableId="370035553">
    <w:abstractNumId w:val="7"/>
  </w:num>
  <w:num w:numId="5" w16cid:durableId="1823692218">
    <w:abstractNumId w:val="6"/>
  </w:num>
  <w:num w:numId="6" w16cid:durableId="72896884">
    <w:abstractNumId w:val="3"/>
  </w:num>
  <w:num w:numId="7" w16cid:durableId="1118065397">
    <w:abstractNumId w:val="1"/>
  </w:num>
  <w:num w:numId="8" w16cid:durableId="2000379899">
    <w:abstractNumId w:val="8"/>
  </w:num>
  <w:num w:numId="9" w16cid:durableId="2059932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E61AB"/>
    <w:rsid w:val="000F1229"/>
    <w:rsid w:val="000F2452"/>
    <w:rsid w:val="000F4C8A"/>
    <w:rsid w:val="0010384A"/>
    <w:rsid w:val="00103B61"/>
    <w:rsid w:val="0011121A"/>
    <w:rsid w:val="00121F6C"/>
    <w:rsid w:val="001448FB"/>
    <w:rsid w:val="001670F2"/>
    <w:rsid w:val="0017792E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5D6C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44911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B4400"/>
    <w:rsid w:val="004C43B8"/>
    <w:rsid w:val="004C5157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40758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3594A"/>
    <w:rsid w:val="00746532"/>
    <w:rsid w:val="00776582"/>
    <w:rsid w:val="00781E5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7F45AC"/>
    <w:rsid w:val="00800D1E"/>
    <w:rsid w:val="0080116E"/>
    <w:rsid w:val="00804F07"/>
    <w:rsid w:val="0081192E"/>
    <w:rsid w:val="00821A8D"/>
    <w:rsid w:val="0082663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30E"/>
    <w:rsid w:val="00956C26"/>
    <w:rsid w:val="009728EB"/>
    <w:rsid w:val="00975C49"/>
    <w:rsid w:val="009A397D"/>
    <w:rsid w:val="009B02F5"/>
    <w:rsid w:val="009C0C6C"/>
    <w:rsid w:val="009C2C0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851E1"/>
    <w:rsid w:val="00AB39E6"/>
    <w:rsid w:val="00AB3B33"/>
    <w:rsid w:val="00AB5E32"/>
    <w:rsid w:val="00AB71A8"/>
    <w:rsid w:val="00AC680E"/>
    <w:rsid w:val="00AE28D1"/>
    <w:rsid w:val="00AE6FF2"/>
    <w:rsid w:val="00AF33BF"/>
    <w:rsid w:val="00AF69CC"/>
    <w:rsid w:val="00B01B85"/>
    <w:rsid w:val="00B10861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56477"/>
    <w:rsid w:val="00B61873"/>
    <w:rsid w:val="00B66650"/>
    <w:rsid w:val="00B70BE7"/>
    <w:rsid w:val="00B81DB2"/>
    <w:rsid w:val="00B82615"/>
    <w:rsid w:val="00BD06C3"/>
    <w:rsid w:val="00BF1F3F"/>
    <w:rsid w:val="00C00C2E"/>
    <w:rsid w:val="00C104B2"/>
    <w:rsid w:val="00C22538"/>
    <w:rsid w:val="00C30833"/>
    <w:rsid w:val="00C31F0C"/>
    <w:rsid w:val="00C32430"/>
    <w:rsid w:val="00C407E8"/>
    <w:rsid w:val="00C4103F"/>
    <w:rsid w:val="00C433A4"/>
    <w:rsid w:val="00C456FB"/>
    <w:rsid w:val="00C57DEB"/>
    <w:rsid w:val="00C75633"/>
    <w:rsid w:val="00CA02AB"/>
    <w:rsid w:val="00CA5F28"/>
    <w:rsid w:val="00CB42CD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5534F"/>
    <w:rsid w:val="00D6320B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227D4"/>
    <w:rsid w:val="00E30517"/>
    <w:rsid w:val="00E42CC3"/>
    <w:rsid w:val="00E55512"/>
    <w:rsid w:val="00E66A74"/>
    <w:rsid w:val="00E86A2B"/>
    <w:rsid w:val="00E9490D"/>
    <w:rsid w:val="00EA7294"/>
    <w:rsid w:val="00EA74CD"/>
    <w:rsid w:val="00EB3286"/>
    <w:rsid w:val="00ED3FE7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3BDD"/>
    <w:rsid w:val="00F840C7"/>
    <w:rsid w:val="00FB7965"/>
    <w:rsid w:val="00FC0667"/>
    <w:rsid w:val="00FD43F7"/>
    <w:rsid w:val="00FE485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C8734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ytu">
    <w:name w:val="Tytu?"/>
    <w:basedOn w:val="Normalny"/>
    <w:rsid w:val="00E227D4"/>
    <w:pPr>
      <w:suppressAutoHyphens/>
      <w:spacing w:before="120" w:after="0" w:line="30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5FD6-4AD5-4E0B-A5B8-2E2E4617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ad558</cp:lastModifiedBy>
  <cp:revision>8</cp:revision>
  <cp:lastPrinted>2016-09-02T08:25:00Z</cp:lastPrinted>
  <dcterms:created xsi:type="dcterms:W3CDTF">2022-05-10T10:50:00Z</dcterms:created>
  <dcterms:modified xsi:type="dcterms:W3CDTF">2022-05-24T06:00:00Z</dcterms:modified>
</cp:coreProperties>
</file>